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85" w:rsidRDefault="009B502E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Practical 6:</w:t>
      </w:r>
    </w:p>
    <w:p w:rsidR="009B502E" w:rsidRPr="009B502E" w:rsidRDefault="009B502E">
      <w:pPr>
        <w:rPr>
          <w:b/>
          <w:sz w:val="36"/>
          <w:szCs w:val="36"/>
        </w:rPr>
      </w:pPr>
      <w:r w:rsidRPr="009B502E">
        <w:rPr>
          <w:b/>
          <w:sz w:val="36"/>
          <w:szCs w:val="36"/>
        </w:rPr>
        <w:t>Program:</w:t>
      </w:r>
    </w:p>
    <w:p w:rsidR="009B502E" w:rsidRDefault="009B502E" w:rsidP="009B502E">
      <w:pPr>
        <w:rPr>
          <w:b/>
          <w:i/>
          <w:sz w:val="36"/>
          <w:szCs w:val="36"/>
          <w:u w:val="single"/>
        </w:rPr>
      </w:pPr>
      <w:r w:rsidRPr="009B502E">
        <w:rPr>
          <w:noProof/>
          <w:sz w:val="36"/>
          <w:szCs w:val="36"/>
        </w:rPr>
        <w:drawing>
          <wp:inline distT="0" distB="0" distL="0" distR="0">
            <wp:extent cx="3733566" cy="1902443"/>
            <wp:effectExtent l="19050" t="0" r="234" b="0"/>
            <wp:docPr id="1" name="Picture 0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1271" cy="190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2E" w:rsidRDefault="009B502E" w:rsidP="009B502E">
      <w:pPr>
        <w:rPr>
          <w:b/>
          <w:sz w:val="36"/>
          <w:szCs w:val="36"/>
        </w:rPr>
      </w:pPr>
      <w:r w:rsidRPr="009B502E">
        <w:rPr>
          <w:b/>
          <w:sz w:val="36"/>
          <w:szCs w:val="36"/>
        </w:rPr>
        <w:t>OUTPUT</w:t>
      </w:r>
      <w:r>
        <w:rPr>
          <w:b/>
          <w:sz w:val="36"/>
          <w:szCs w:val="36"/>
        </w:rPr>
        <w:t>:</w:t>
      </w:r>
    </w:p>
    <w:p w:rsidR="009B502E" w:rsidRPr="009B502E" w:rsidRDefault="009B502E" w:rsidP="009B502E">
      <w:pPr>
        <w:rPr>
          <w:b/>
          <w:i/>
          <w:sz w:val="36"/>
          <w:szCs w:val="36"/>
          <w:u w:val="single"/>
        </w:rPr>
      </w:pPr>
      <w:r w:rsidRPr="009B502E">
        <w:rPr>
          <w:noProof/>
          <w:sz w:val="36"/>
          <w:szCs w:val="36"/>
        </w:rPr>
        <w:drawing>
          <wp:inline distT="0" distB="0" distL="0" distR="0">
            <wp:extent cx="3035759" cy="1061686"/>
            <wp:effectExtent l="19050" t="0" r="0" b="0"/>
            <wp:docPr id="2" name="Picture 1" descr="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6402" cy="10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02E" w:rsidRPr="009B502E" w:rsidSect="00BB01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compat/>
  <w:rsids>
    <w:rsidRoot w:val="009B502E"/>
    <w:rsid w:val="009B502E"/>
    <w:rsid w:val="00BB0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8BF0-37B6-40B1-8B5B-63E5724A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1</cp:revision>
  <dcterms:created xsi:type="dcterms:W3CDTF">2022-01-16T13:14:00Z</dcterms:created>
  <dcterms:modified xsi:type="dcterms:W3CDTF">2022-01-16T13:18:00Z</dcterms:modified>
</cp:coreProperties>
</file>